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DF6" w:rsidRDefault="00FF6DF6" w:rsidP="00FF6DF6">
      <w:pPr>
        <w:pStyle w:val="Title"/>
        <w:rPr>
          <w:rFonts w:ascii="Bookman Old Style" w:hAnsi="Bookman Old Style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7F90AE9" wp14:editId="282471E0">
            <wp:simplePos x="0" y="0"/>
            <wp:positionH relativeFrom="column">
              <wp:posOffset>5241290</wp:posOffset>
            </wp:positionH>
            <wp:positionV relativeFrom="page">
              <wp:posOffset>723900</wp:posOffset>
            </wp:positionV>
            <wp:extent cx="941705" cy="822960"/>
            <wp:effectExtent l="0" t="0" r="0" b="0"/>
            <wp:wrapNone/>
            <wp:docPr id="15" name="Picture 15" descr="Grazy Horse Volley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razy Horse Volleybal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52BC830B" wp14:editId="24FC23E0">
            <wp:simplePos x="0" y="0"/>
            <wp:positionH relativeFrom="column">
              <wp:posOffset>334645</wp:posOffset>
            </wp:positionH>
            <wp:positionV relativeFrom="paragraph">
              <wp:posOffset>69850</wp:posOffset>
            </wp:positionV>
            <wp:extent cx="995680" cy="810895"/>
            <wp:effectExtent l="0" t="0" r="0" b="8255"/>
            <wp:wrapNone/>
            <wp:docPr id="14" name="img:http://t2.ftcdn.net/jpg/00/27/51/61/400_F_27516144_eAfHwHHXqu7FVkZTtCKu4GAxPSx2RCev.jpg" descr="Grazy Horse Volley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:http://t2.ftcdn.net/jpg/00/27/51/61/400_F_27516144_eAfHwHHXqu7FVkZTtCKu4GAxPSx2RCev.jpg" descr="Grazy Horse Volleybal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sz w:val="32"/>
          <w:szCs w:val="32"/>
        </w:rPr>
        <w:t>2016</w:t>
      </w:r>
    </w:p>
    <w:p w:rsidR="00FB29A6" w:rsidRDefault="00FF6DF6" w:rsidP="00FF6DF6">
      <w:pPr>
        <w:pStyle w:val="Title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MUSTANG </w:t>
      </w:r>
      <w:r w:rsidR="00FB29A6" w:rsidRPr="00496AED">
        <w:rPr>
          <w:rFonts w:ascii="Bookman Old Style" w:hAnsi="Bookman Old Style"/>
          <w:sz w:val="32"/>
          <w:szCs w:val="32"/>
        </w:rPr>
        <w:t>GRASS VOLLEYBALL</w:t>
      </w:r>
    </w:p>
    <w:p w:rsidR="00340234" w:rsidRDefault="00DA3895" w:rsidP="00B354CF">
      <w:pPr>
        <w:pStyle w:val="Title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QUADS </w:t>
      </w:r>
      <w:r w:rsidR="00340234">
        <w:rPr>
          <w:rFonts w:ascii="Bookman Old Style" w:hAnsi="Bookman Old Style"/>
          <w:sz w:val="32"/>
          <w:szCs w:val="32"/>
        </w:rPr>
        <w:t>LEAGUE</w:t>
      </w:r>
    </w:p>
    <w:p w:rsidR="00887549" w:rsidRDefault="00887549" w:rsidP="00887549">
      <w:pPr>
        <w:ind w:left="1080"/>
        <w:jc w:val="both"/>
        <w:rPr>
          <w:rFonts w:ascii="Bookman Old Style" w:hAnsi="Bookman Old Style"/>
          <w:sz w:val="20"/>
          <w:szCs w:val="20"/>
        </w:rPr>
      </w:pPr>
    </w:p>
    <w:p w:rsidR="00B354CF" w:rsidRDefault="00340234" w:rsidP="00B354CF">
      <w:pPr>
        <w:jc w:val="both"/>
        <w:rPr>
          <w:rFonts w:ascii="Bookman Old Style" w:hAnsi="Bookman Old Style"/>
          <w:b/>
        </w:rPr>
      </w:pPr>
      <w:r w:rsidRPr="00B354CF">
        <w:rPr>
          <w:rFonts w:ascii="Bookman Old Style" w:hAnsi="Bookman Old Style"/>
          <w:b/>
        </w:rPr>
        <w:t>Back by popular demand</w:t>
      </w:r>
      <w:r w:rsidR="008220C0">
        <w:rPr>
          <w:rFonts w:ascii="Bookman Old Style" w:hAnsi="Bookman Old Style"/>
          <w:b/>
        </w:rPr>
        <w:t>,</w:t>
      </w:r>
      <w:r w:rsidRPr="00B354CF">
        <w:rPr>
          <w:rFonts w:ascii="Bookman Old Style" w:hAnsi="Bookman Old Style"/>
          <w:b/>
        </w:rPr>
        <w:t xml:space="preserve"> the </w:t>
      </w:r>
      <w:r w:rsidR="009B4952" w:rsidRPr="00B354CF">
        <w:rPr>
          <w:rFonts w:ascii="Bookman Old Style" w:hAnsi="Bookman Old Style"/>
          <w:b/>
        </w:rPr>
        <w:t xml:space="preserve">Clifton Recreation Department </w:t>
      </w:r>
      <w:r w:rsidRPr="00B354CF">
        <w:rPr>
          <w:rFonts w:ascii="Bookman Old Style" w:hAnsi="Bookman Old Style"/>
          <w:b/>
        </w:rPr>
        <w:t xml:space="preserve">will be </w:t>
      </w:r>
      <w:r w:rsidR="00A93580">
        <w:rPr>
          <w:rFonts w:ascii="Bookman Old Style" w:hAnsi="Bookman Old Style"/>
          <w:b/>
        </w:rPr>
        <w:t>bringing back the</w:t>
      </w:r>
      <w:r w:rsidRPr="00B354CF">
        <w:rPr>
          <w:rFonts w:ascii="Bookman Old Style" w:hAnsi="Bookman Old Style"/>
          <w:b/>
        </w:rPr>
        <w:t xml:space="preserve"> </w:t>
      </w:r>
      <w:r w:rsidR="009B4952" w:rsidRPr="00B354CF">
        <w:rPr>
          <w:rFonts w:ascii="Bookman Old Style" w:hAnsi="Bookman Old Style"/>
          <w:b/>
        </w:rPr>
        <w:t xml:space="preserve">Grass Volleyball </w:t>
      </w:r>
      <w:r w:rsidRPr="00B354CF">
        <w:rPr>
          <w:rFonts w:ascii="Bookman Old Style" w:hAnsi="Bookman Old Style"/>
          <w:b/>
        </w:rPr>
        <w:t>League</w:t>
      </w:r>
      <w:r w:rsidR="00A93580">
        <w:rPr>
          <w:rFonts w:ascii="Bookman Old Style" w:hAnsi="Bookman Old Style"/>
          <w:b/>
        </w:rPr>
        <w:t xml:space="preserve"> this year.</w:t>
      </w:r>
      <w:r w:rsidRPr="00B354CF">
        <w:rPr>
          <w:rFonts w:ascii="Bookman Old Style" w:hAnsi="Bookman Old Style"/>
          <w:b/>
        </w:rPr>
        <w:t xml:space="preserve">  This is an adult quads league </w:t>
      </w:r>
      <w:r w:rsidR="008C10A5" w:rsidRPr="00B354CF">
        <w:rPr>
          <w:rFonts w:ascii="Bookman Old Style" w:hAnsi="Bookman Old Style"/>
          <w:b/>
        </w:rPr>
        <w:t>(age 18+)</w:t>
      </w:r>
      <w:r w:rsidR="00B354CF">
        <w:rPr>
          <w:rFonts w:ascii="Bookman Old Style" w:hAnsi="Bookman Old Style"/>
          <w:b/>
        </w:rPr>
        <w:t xml:space="preserve"> </w:t>
      </w:r>
      <w:r w:rsidRPr="00B354CF">
        <w:rPr>
          <w:rFonts w:ascii="Bookman Old Style" w:hAnsi="Bookman Old Style"/>
          <w:b/>
        </w:rPr>
        <w:t>that will include 10 weeks of play (8 weeks of round robin play and 2 weeks of p</w:t>
      </w:r>
      <w:r w:rsidR="00A93580">
        <w:rPr>
          <w:rFonts w:ascii="Bookman Old Style" w:hAnsi="Bookman Old Style"/>
          <w:b/>
        </w:rPr>
        <w:t>layoffs).  Prior to the 10 week season,</w:t>
      </w:r>
      <w:r w:rsidRPr="00B354CF">
        <w:rPr>
          <w:rFonts w:ascii="Bookman Old Style" w:hAnsi="Bookman Old Style"/>
          <w:b/>
        </w:rPr>
        <w:t xml:space="preserve"> there will be 2 weeks of open play</w:t>
      </w:r>
      <w:r w:rsidR="00B354CF">
        <w:rPr>
          <w:rFonts w:ascii="Bookman Old Style" w:hAnsi="Bookman Old Style"/>
          <w:b/>
        </w:rPr>
        <w:t xml:space="preserve">, </w:t>
      </w:r>
      <w:r w:rsidRPr="00B354CF">
        <w:rPr>
          <w:rFonts w:ascii="Bookman Old Style" w:hAnsi="Bookman Old Style"/>
          <w:b/>
        </w:rPr>
        <w:t>free of charge</w:t>
      </w:r>
      <w:r w:rsidR="00B354CF">
        <w:rPr>
          <w:rFonts w:ascii="Bookman Old Style" w:hAnsi="Bookman Old Style"/>
          <w:b/>
        </w:rPr>
        <w:t>,</w:t>
      </w:r>
      <w:r w:rsidRPr="00B354CF">
        <w:rPr>
          <w:rFonts w:ascii="Bookman Old Style" w:hAnsi="Bookman Old Style"/>
          <w:b/>
        </w:rPr>
        <w:t xml:space="preserve"> to allow teams </w:t>
      </w:r>
      <w:r w:rsidR="00B354CF">
        <w:rPr>
          <w:rFonts w:ascii="Bookman Old Style" w:hAnsi="Bookman Old Style"/>
          <w:b/>
        </w:rPr>
        <w:t xml:space="preserve">an opportunity to get some play time together and/or </w:t>
      </w:r>
      <w:r w:rsidR="00A93580">
        <w:rPr>
          <w:rFonts w:ascii="Bookman Old Style" w:hAnsi="Bookman Old Style"/>
          <w:b/>
        </w:rPr>
        <w:t>to aid t</w:t>
      </w:r>
      <w:r w:rsidR="00B354CF">
        <w:rPr>
          <w:rFonts w:ascii="Bookman Old Style" w:hAnsi="Bookman Old Style"/>
          <w:b/>
        </w:rPr>
        <w:t>eams l</w:t>
      </w:r>
      <w:r w:rsidRPr="00B354CF">
        <w:rPr>
          <w:rFonts w:ascii="Bookman Old Style" w:hAnsi="Bookman Old Style"/>
          <w:b/>
        </w:rPr>
        <w:t>ook</w:t>
      </w:r>
      <w:r w:rsidR="00A93580">
        <w:rPr>
          <w:rFonts w:ascii="Bookman Old Style" w:hAnsi="Bookman Old Style"/>
          <w:b/>
        </w:rPr>
        <w:t>ing</w:t>
      </w:r>
      <w:r w:rsidRPr="00B354CF">
        <w:rPr>
          <w:rFonts w:ascii="Bookman Old Style" w:hAnsi="Bookman Old Style"/>
          <w:b/>
        </w:rPr>
        <w:t xml:space="preserve"> for additional players</w:t>
      </w:r>
      <w:r w:rsidR="00B354CF">
        <w:rPr>
          <w:rFonts w:ascii="Bookman Old Style" w:hAnsi="Bookman Old Style"/>
          <w:b/>
        </w:rPr>
        <w:t>.</w:t>
      </w:r>
      <w:r w:rsidRPr="00B354CF">
        <w:rPr>
          <w:rFonts w:ascii="Bookman Old Style" w:hAnsi="Bookman Old Style"/>
          <w:b/>
        </w:rPr>
        <w:t xml:space="preserve">  Depending on the number of teams participating</w:t>
      </w:r>
      <w:r w:rsidR="00B354CF">
        <w:rPr>
          <w:rFonts w:ascii="Bookman Old Style" w:hAnsi="Bookman Old Style"/>
          <w:b/>
        </w:rPr>
        <w:t>,</w:t>
      </w:r>
      <w:r w:rsidRPr="00B354CF">
        <w:rPr>
          <w:rFonts w:ascii="Bookman Old Style" w:hAnsi="Bookman Old Style"/>
          <w:b/>
        </w:rPr>
        <w:t xml:space="preserve"> we will provide different divisions of play.  </w:t>
      </w:r>
    </w:p>
    <w:p w:rsidR="00E500DB" w:rsidRPr="00B354CF" w:rsidRDefault="00340234" w:rsidP="00B354CF">
      <w:pPr>
        <w:ind w:left="1080"/>
        <w:jc w:val="center"/>
        <w:rPr>
          <w:rFonts w:ascii="Bookman Old Style" w:hAnsi="Bookman Old Style"/>
          <w:b/>
        </w:rPr>
      </w:pPr>
      <w:r w:rsidRPr="00B354CF">
        <w:rPr>
          <w:rFonts w:ascii="Bookman Old Style" w:hAnsi="Bookman Old Style"/>
          <w:b/>
        </w:rPr>
        <w:t xml:space="preserve">League Director </w:t>
      </w:r>
      <w:r w:rsidR="008220C0" w:rsidRPr="008220C0">
        <w:rPr>
          <w:rFonts w:ascii="Bookman Old Style" w:hAnsi="Bookman Old Style"/>
          <w:b/>
        </w:rPr>
        <w:t>–</w:t>
      </w:r>
      <w:r w:rsidR="00397387" w:rsidRPr="00B354CF">
        <w:rPr>
          <w:rFonts w:ascii="Bookman Old Style" w:hAnsi="Bookman Old Style"/>
          <w:b/>
        </w:rPr>
        <w:t xml:space="preserve"> Michael Campbell</w:t>
      </w:r>
    </w:p>
    <w:p w:rsidR="00887549" w:rsidRPr="00856368" w:rsidRDefault="00887549" w:rsidP="00887549">
      <w:pPr>
        <w:ind w:left="360" w:firstLine="720"/>
        <w:jc w:val="both"/>
        <w:rPr>
          <w:rFonts w:ascii="Bookman Old Style" w:hAnsi="Bookman Old Style"/>
          <w:b/>
          <w:sz w:val="20"/>
          <w:szCs w:val="20"/>
        </w:rPr>
      </w:pPr>
    </w:p>
    <w:p w:rsidR="00E500DB" w:rsidRPr="00856368" w:rsidRDefault="006444C2" w:rsidP="00E500DB">
      <w:pPr>
        <w:jc w:val="center"/>
        <w:rPr>
          <w:rFonts w:ascii="Bookman Old Style" w:hAnsi="Bookman Old Style"/>
          <w:b/>
          <w:u w:val="single"/>
        </w:rPr>
      </w:pPr>
      <w:r w:rsidRPr="00856368">
        <w:rPr>
          <w:rFonts w:ascii="Bookman Old Style" w:hAnsi="Bookman Old Style"/>
          <w:b/>
          <w:u w:val="single"/>
        </w:rPr>
        <w:t>Site</w:t>
      </w:r>
    </w:p>
    <w:p w:rsidR="00E500DB" w:rsidRPr="00132208" w:rsidRDefault="00E500DB" w:rsidP="00E500DB">
      <w:pPr>
        <w:jc w:val="center"/>
        <w:rPr>
          <w:rFonts w:ascii="Bookman Old Style" w:hAnsi="Bookman Old Style"/>
          <w:b/>
        </w:rPr>
      </w:pPr>
      <w:r w:rsidRPr="00132208">
        <w:rPr>
          <w:rFonts w:ascii="Bookman Old Style" w:hAnsi="Bookman Old Style"/>
          <w:b/>
        </w:rPr>
        <w:t>Robin Hood Park</w:t>
      </w:r>
    </w:p>
    <w:p w:rsidR="00E500DB" w:rsidRPr="00132208" w:rsidRDefault="00E500DB" w:rsidP="00E500DB">
      <w:pPr>
        <w:jc w:val="center"/>
        <w:rPr>
          <w:rFonts w:ascii="Bookman Old Style" w:hAnsi="Bookman Old Style"/>
          <w:b/>
        </w:rPr>
      </w:pPr>
      <w:r w:rsidRPr="00132208">
        <w:rPr>
          <w:rFonts w:ascii="Bookman Old Style" w:hAnsi="Bookman Old Style"/>
          <w:b/>
        </w:rPr>
        <w:t>Priscilla Street &amp; Standish Drive – Clifton, New Jersey</w:t>
      </w:r>
      <w:r w:rsidR="00B354CF">
        <w:rPr>
          <w:rFonts w:ascii="Bookman Old Style" w:hAnsi="Bookman Old Style"/>
          <w:b/>
        </w:rPr>
        <w:t xml:space="preserve"> 07013</w:t>
      </w:r>
    </w:p>
    <w:p w:rsidR="006444C2" w:rsidRPr="00CA1214" w:rsidRDefault="006444C2" w:rsidP="00E500DB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E500DB" w:rsidRDefault="006444C2" w:rsidP="00E500DB">
      <w:pPr>
        <w:jc w:val="center"/>
        <w:rPr>
          <w:rFonts w:ascii="Bookman Old Style" w:hAnsi="Bookman Old Style"/>
          <w:b/>
          <w:u w:val="single"/>
        </w:rPr>
      </w:pPr>
      <w:r w:rsidRPr="00856368">
        <w:rPr>
          <w:rFonts w:ascii="Bookman Old Style" w:hAnsi="Bookman Old Style"/>
          <w:b/>
          <w:u w:val="single"/>
        </w:rPr>
        <w:t>Dates</w:t>
      </w:r>
    </w:p>
    <w:p w:rsidR="00A93580" w:rsidRPr="00A93580" w:rsidRDefault="00A93580" w:rsidP="00E500D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UESDAYS</w:t>
      </w:r>
    </w:p>
    <w:p w:rsidR="00340234" w:rsidRDefault="00340234" w:rsidP="00E500D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une 7</w:t>
      </w:r>
      <w:r w:rsidRPr="00340234">
        <w:rPr>
          <w:rFonts w:ascii="Bookman Old Style" w:hAnsi="Bookman Old Style"/>
          <w:b/>
          <w:vertAlign w:val="superscript"/>
        </w:rPr>
        <w:t>th</w:t>
      </w:r>
      <w:r>
        <w:rPr>
          <w:rFonts w:ascii="Bookman Old Style" w:hAnsi="Bookman Old Style"/>
          <w:b/>
        </w:rPr>
        <w:t xml:space="preserve"> &amp; June 14</w:t>
      </w:r>
      <w:r w:rsidRPr="00340234">
        <w:rPr>
          <w:rFonts w:ascii="Bookman Old Style" w:hAnsi="Bookman Old Style"/>
          <w:b/>
          <w:vertAlign w:val="superscript"/>
        </w:rPr>
        <w:t>th</w:t>
      </w:r>
      <w:r>
        <w:rPr>
          <w:rFonts w:ascii="Bookman Old Style" w:hAnsi="Bookman Old Style"/>
          <w:b/>
        </w:rPr>
        <w:t xml:space="preserve"> Open Play</w:t>
      </w:r>
      <w:r w:rsidR="00856368">
        <w:rPr>
          <w:rFonts w:ascii="Bookman Old Style" w:hAnsi="Bookman Old Style"/>
          <w:b/>
        </w:rPr>
        <w:t xml:space="preserve"> (no charge</w:t>
      </w:r>
      <w:r w:rsidR="00B354CF">
        <w:rPr>
          <w:rFonts w:ascii="Bookman Old Style" w:hAnsi="Bookman Old Style"/>
          <w:b/>
        </w:rPr>
        <w:t xml:space="preserve"> – open to teams &amp; individuals</w:t>
      </w:r>
      <w:r w:rsidR="00856368">
        <w:rPr>
          <w:rFonts w:ascii="Bookman Old Style" w:hAnsi="Bookman Old Style"/>
          <w:b/>
        </w:rPr>
        <w:t>)</w:t>
      </w:r>
    </w:p>
    <w:p w:rsidR="00856368" w:rsidRDefault="00856368" w:rsidP="00E500D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June </w:t>
      </w:r>
      <w:r w:rsidR="009F5ABC">
        <w:rPr>
          <w:rFonts w:ascii="Bookman Old Style" w:hAnsi="Bookman Old Style"/>
          <w:b/>
        </w:rPr>
        <w:t>21</w:t>
      </w:r>
      <w:r w:rsidR="009F5ABC" w:rsidRPr="009F5ABC">
        <w:rPr>
          <w:rFonts w:ascii="Bookman Old Style" w:hAnsi="Bookman Old Style"/>
          <w:b/>
          <w:vertAlign w:val="superscript"/>
        </w:rPr>
        <w:t>st</w:t>
      </w:r>
      <w:r>
        <w:rPr>
          <w:rFonts w:ascii="Bookman Old Style" w:hAnsi="Bookman Old Style"/>
          <w:b/>
        </w:rPr>
        <w:t xml:space="preserve"> – August 9</w:t>
      </w:r>
      <w:r w:rsidRPr="00856368">
        <w:rPr>
          <w:rFonts w:ascii="Bookman Old Style" w:hAnsi="Bookman Old Style"/>
          <w:b/>
          <w:vertAlign w:val="superscript"/>
        </w:rPr>
        <w:t>th</w:t>
      </w:r>
      <w:r>
        <w:rPr>
          <w:rFonts w:ascii="Bookman Old Style" w:hAnsi="Bookman Old Style"/>
          <w:b/>
        </w:rPr>
        <w:t xml:space="preserve"> – Round Robin League Play</w:t>
      </w:r>
    </w:p>
    <w:p w:rsidR="00856368" w:rsidRDefault="00856368" w:rsidP="00E500D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ugust 16</w:t>
      </w:r>
      <w:r w:rsidRPr="00856368">
        <w:rPr>
          <w:rFonts w:ascii="Bookman Old Style" w:hAnsi="Bookman Old Style"/>
          <w:b/>
          <w:vertAlign w:val="superscript"/>
        </w:rPr>
        <w:t>th</w:t>
      </w:r>
      <w:r>
        <w:rPr>
          <w:rFonts w:ascii="Bookman Old Style" w:hAnsi="Bookman Old Style"/>
          <w:b/>
        </w:rPr>
        <w:t xml:space="preserve"> &amp; August 23</w:t>
      </w:r>
      <w:r w:rsidRPr="00856368">
        <w:rPr>
          <w:rFonts w:ascii="Bookman Old Style" w:hAnsi="Bookman Old Style"/>
          <w:b/>
          <w:vertAlign w:val="superscript"/>
        </w:rPr>
        <w:t>rd</w:t>
      </w:r>
      <w:r>
        <w:rPr>
          <w:rFonts w:ascii="Bookman Old Style" w:hAnsi="Bookman Old Style"/>
          <w:b/>
        </w:rPr>
        <w:t xml:space="preserve"> Playoffs</w:t>
      </w:r>
    </w:p>
    <w:p w:rsidR="008C10A5" w:rsidRDefault="008C10A5" w:rsidP="00E500DB">
      <w:pPr>
        <w:jc w:val="center"/>
        <w:rPr>
          <w:rFonts w:ascii="Bookman Old Style" w:hAnsi="Bookman Old Style"/>
          <w:b/>
        </w:rPr>
      </w:pPr>
    </w:p>
    <w:p w:rsidR="008C10A5" w:rsidRPr="008C10A5" w:rsidRDefault="008C10A5" w:rsidP="00E500DB">
      <w:pPr>
        <w:jc w:val="center"/>
        <w:rPr>
          <w:rFonts w:ascii="Bookman Old Style" w:hAnsi="Bookman Old Style"/>
          <w:b/>
          <w:u w:val="single"/>
        </w:rPr>
      </w:pPr>
      <w:r w:rsidRPr="008C10A5">
        <w:rPr>
          <w:rFonts w:ascii="Bookman Old Style" w:hAnsi="Bookman Old Style"/>
          <w:b/>
          <w:u w:val="single"/>
        </w:rPr>
        <w:t>Time</w:t>
      </w:r>
    </w:p>
    <w:p w:rsidR="008C10A5" w:rsidRDefault="008C10A5" w:rsidP="00E500D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6:00 </w:t>
      </w:r>
      <w:r w:rsidR="00B354CF">
        <w:rPr>
          <w:rFonts w:ascii="Bookman Old Style" w:hAnsi="Bookman Old Style"/>
          <w:b/>
        </w:rPr>
        <w:t xml:space="preserve">p.m. </w:t>
      </w:r>
      <w:r>
        <w:rPr>
          <w:rFonts w:ascii="Bookman Old Style" w:hAnsi="Bookman Old Style"/>
          <w:b/>
        </w:rPr>
        <w:t>– 8:30</w:t>
      </w:r>
      <w:r w:rsidR="00B354CF">
        <w:rPr>
          <w:rFonts w:ascii="Bookman Old Style" w:hAnsi="Bookman Old Style"/>
          <w:b/>
        </w:rPr>
        <w:t xml:space="preserve"> p.m.</w:t>
      </w:r>
    </w:p>
    <w:p w:rsidR="006444C2" w:rsidRPr="00132208" w:rsidRDefault="006444C2" w:rsidP="006444C2">
      <w:pPr>
        <w:rPr>
          <w:rFonts w:ascii="Bookman Old Style" w:hAnsi="Bookman Old Style"/>
          <w:b/>
          <w:vertAlign w:val="superscript"/>
        </w:rPr>
      </w:pPr>
    </w:p>
    <w:p w:rsidR="00856368" w:rsidRPr="008C10A5" w:rsidRDefault="00856368" w:rsidP="00856368">
      <w:pPr>
        <w:jc w:val="center"/>
        <w:rPr>
          <w:rFonts w:ascii="Bookman Old Style" w:hAnsi="Bookman Old Style"/>
          <w:b/>
          <w:u w:val="single"/>
        </w:rPr>
      </w:pPr>
      <w:r w:rsidRPr="008C10A5">
        <w:rPr>
          <w:rFonts w:ascii="Bookman Old Style" w:hAnsi="Bookman Old Style"/>
          <w:b/>
          <w:u w:val="single"/>
        </w:rPr>
        <w:t>Fee</w:t>
      </w:r>
    </w:p>
    <w:p w:rsidR="00856368" w:rsidRPr="00856368" w:rsidRDefault="00D30851" w:rsidP="00856368">
      <w:pPr>
        <w:jc w:val="center"/>
        <w:rPr>
          <w:rFonts w:ascii="Bookman Old Style" w:hAnsi="Bookman Old Style"/>
          <w:u w:val="single"/>
        </w:rPr>
      </w:pPr>
      <w:r w:rsidRPr="00132208">
        <w:rPr>
          <w:rFonts w:ascii="Bookman Old Style" w:hAnsi="Bookman Old Style"/>
          <w:b/>
          <w:sz w:val="20"/>
          <w:szCs w:val="20"/>
        </w:rPr>
        <w:t>$</w:t>
      </w:r>
      <w:r w:rsidR="00856368">
        <w:rPr>
          <w:rFonts w:ascii="Bookman Old Style" w:hAnsi="Bookman Old Style"/>
          <w:b/>
          <w:sz w:val="20"/>
          <w:szCs w:val="20"/>
        </w:rPr>
        <w:t>1</w:t>
      </w:r>
      <w:r w:rsidR="00D92624">
        <w:rPr>
          <w:rFonts w:ascii="Bookman Old Style" w:hAnsi="Bookman Old Style"/>
          <w:b/>
          <w:sz w:val="20"/>
          <w:szCs w:val="20"/>
        </w:rPr>
        <w:t>00</w:t>
      </w:r>
      <w:r w:rsidRPr="00132208">
        <w:rPr>
          <w:rFonts w:ascii="Bookman Old Style" w:hAnsi="Bookman Old Style"/>
          <w:b/>
          <w:sz w:val="20"/>
          <w:szCs w:val="20"/>
        </w:rPr>
        <w:t xml:space="preserve">.00 </w:t>
      </w:r>
      <w:r w:rsidR="00856368">
        <w:rPr>
          <w:rFonts w:ascii="Bookman Old Style" w:hAnsi="Bookman Old Style"/>
          <w:b/>
          <w:sz w:val="20"/>
          <w:szCs w:val="20"/>
        </w:rPr>
        <w:t xml:space="preserve">per team if registered by June </w:t>
      </w:r>
      <w:r w:rsidR="004E5051">
        <w:rPr>
          <w:rFonts w:ascii="Bookman Old Style" w:hAnsi="Bookman Old Style"/>
          <w:b/>
          <w:sz w:val="20"/>
          <w:szCs w:val="20"/>
        </w:rPr>
        <w:t>8</w:t>
      </w:r>
      <w:r w:rsidR="00856368" w:rsidRPr="00856368">
        <w:rPr>
          <w:rFonts w:ascii="Bookman Old Style" w:hAnsi="Bookman Old Style"/>
          <w:b/>
          <w:sz w:val="20"/>
          <w:szCs w:val="20"/>
          <w:vertAlign w:val="superscript"/>
        </w:rPr>
        <w:t>th</w:t>
      </w:r>
      <w:r w:rsidR="00856368">
        <w:rPr>
          <w:rFonts w:ascii="Bookman Old Style" w:hAnsi="Bookman Old Style"/>
          <w:b/>
          <w:sz w:val="20"/>
          <w:szCs w:val="20"/>
        </w:rPr>
        <w:t xml:space="preserve"> </w:t>
      </w:r>
      <w:bookmarkStart w:id="0" w:name="_GoBack"/>
      <w:bookmarkEnd w:id="0"/>
    </w:p>
    <w:p w:rsidR="009121A5" w:rsidRPr="00856368" w:rsidRDefault="00856368" w:rsidP="00856368">
      <w:pPr>
        <w:tabs>
          <w:tab w:val="left" w:pos="3240"/>
          <w:tab w:val="left" w:pos="4500"/>
        </w:tabs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20"/>
          <w:szCs w:val="20"/>
        </w:rPr>
        <w:t>$1</w:t>
      </w:r>
      <w:r w:rsidR="00D92624">
        <w:rPr>
          <w:rFonts w:ascii="Bookman Old Style" w:hAnsi="Bookman Old Style"/>
          <w:b/>
          <w:sz w:val="20"/>
          <w:szCs w:val="20"/>
        </w:rPr>
        <w:t>25</w:t>
      </w:r>
      <w:r>
        <w:rPr>
          <w:rFonts w:ascii="Bookman Old Style" w:hAnsi="Bookman Old Style"/>
          <w:b/>
          <w:sz w:val="20"/>
          <w:szCs w:val="20"/>
        </w:rPr>
        <w:t>.00 per team if register</w:t>
      </w:r>
      <w:r w:rsidR="008220C0">
        <w:rPr>
          <w:rFonts w:ascii="Bookman Old Style" w:hAnsi="Bookman Old Style"/>
          <w:b/>
          <w:sz w:val="20"/>
          <w:szCs w:val="20"/>
        </w:rPr>
        <w:t>ing</w:t>
      </w:r>
      <w:r>
        <w:rPr>
          <w:rFonts w:ascii="Bookman Old Style" w:hAnsi="Bookman Old Style"/>
          <w:b/>
          <w:sz w:val="20"/>
          <w:szCs w:val="20"/>
        </w:rPr>
        <w:t xml:space="preserve"> after June </w:t>
      </w:r>
      <w:r w:rsidR="004E5051">
        <w:rPr>
          <w:rFonts w:ascii="Bookman Old Style" w:hAnsi="Bookman Old Style"/>
          <w:b/>
          <w:sz w:val="20"/>
          <w:szCs w:val="20"/>
        </w:rPr>
        <w:t>8</w:t>
      </w:r>
      <w:r w:rsidRPr="00856368">
        <w:rPr>
          <w:rFonts w:ascii="Bookman Old Style" w:hAnsi="Bookman Old Style"/>
          <w:b/>
          <w:sz w:val="20"/>
          <w:szCs w:val="20"/>
          <w:vertAlign w:val="superscript"/>
        </w:rPr>
        <w:t>th</w:t>
      </w:r>
    </w:p>
    <w:p w:rsidR="00132208" w:rsidRPr="00132208" w:rsidRDefault="00132208" w:rsidP="009121A5">
      <w:pPr>
        <w:jc w:val="center"/>
        <w:rPr>
          <w:rFonts w:ascii="Bookman Old Style" w:hAnsi="Bookman Old Style"/>
          <w:sz w:val="20"/>
          <w:szCs w:val="20"/>
        </w:rPr>
      </w:pPr>
    </w:p>
    <w:p w:rsidR="00B354CF" w:rsidRDefault="00B354CF" w:rsidP="009121A5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8C10A5" w:rsidRPr="00B354CF" w:rsidRDefault="00B354CF" w:rsidP="009121A5">
      <w:pPr>
        <w:jc w:val="center"/>
        <w:rPr>
          <w:rFonts w:ascii="Bookman Old Style" w:hAnsi="Bookman Old Style"/>
          <w:b/>
          <w:sz w:val="20"/>
          <w:szCs w:val="20"/>
        </w:rPr>
      </w:pPr>
      <w:r w:rsidRPr="00B354CF">
        <w:rPr>
          <w:rFonts w:ascii="Bookman Old Style" w:hAnsi="Bookman Old Style"/>
          <w:b/>
          <w:sz w:val="20"/>
          <w:szCs w:val="20"/>
        </w:rPr>
        <w:t>C</w:t>
      </w:r>
      <w:r w:rsidR="008C10A5" w:rsidRPr="00B354CF">
        <w:rPr>
          <w:rFonts w:ascii="Bookman Old Style" w:hAnsi="Bookman Old Style"/>
          <w:b/>
          <w:sz w:val="20"/>
          <w:szCs w:val="20"/>
        </w:rPr>
        <w:t>ontact the Recreation Department</w:t>
      </w:r>
      <w:r w:rsidRPr="00B354CF">
        <w:rPr>
          <w:rFonts w:ascii="Bookman Old Style" w:hAnsi="Bookman Old Style"/>
          <w:b/>
          <w:sz w:val="20"/>
          <w:szCs w:val="20"/>
        </w:rPr>
        <w:t>,</w:t>
      </w:r>
      <w:r w:rsidR="008C10A5" w:rsidRPr="00B354CF">
        <w:rPr>
          <w:rFonts w:ascii="Bookman Old Style" w:hAnsi="Bookman Old Style"/>
          <w:b/>
          <w:sz w:val="20"/>
          <w:szCs w:val="20"/>
        </w:rPr>
        <w:t xml:space="preserve"> at (973) 470-5956 or via email </w:t>
      </w:r>
      <w:r w:rsidR="008220C0">
        <w:rPr>
          <w:rFonts w:ascii="Bookman Old Style" w:hAnsi="Bookman Old Style"/>
          <w:b/>
          <w:sz w:val="20"/>
          <w:szCs w:val="20"/>
        </w:rPr>
        <w:t>to</w:t>
      </w:r>
      <w:r w:rsidR="008C10A5" w:rsidRPr="00B354CF">
        <w:rPr>
          <w:rFonts w:ascii="Bookman Old Style" w:hAnsi="Bookman Old Style"/>
          <w:b/>
          <w:sz w:val="20"/>
          <w:szCs w:val="20"/>
        </w:rPr>
        <w:t xml:space="preserve"> doliver@cliftonnj.org</w:t>
      </w:r>
      <w:r w:rsidRPr="00B354CF">
        <w:rPr>
          <w:rFonts w:ascii="Bookman Old Style" w:hAnsi="Bookman Old Style"/>
          <w:b/>
          <w:sz w:val="20"/>
          <w:szCs w:val="20"/>
        </w:rPr>
        <w:t>,</w:t>
      </w:r>
      <w:r w:rsidR="008C10A5" w:rsidRPr="00B354CF">
        <w:rPr>
          <w:rFonts w:ascii="Bookman Old Style" w:hAnsi="Bookman Old Style"/>
          <w:b/>
          <w:sz w:val="20"/>
          <w:szCs w:val="20"/>
        </w:rPr>
        <w:t xml:space="preserve"> to register your team.</w:t>
      </w:r>
      <w:r w:rsidRPr="00B354CF">
        <w:rPr>
          <w:rFonts w:ascii="Bookman Old Style" w:hAnsi="Bookman Old Style"/>
          <w:b/>
          <w:sz w:val="20"/>
          <w:szCs w:val="20"/>
        </w:rPr>
        <w:t xml:space="preserve">  Check out our 2016 Grass Volleyball Tournament Series on our website at www.cliftonrec.com</w:t>
      </w:r>
    </w:p>
    <w:p w:rsidR="00887549" w:rsidRPr="00B354CF" w:rsidRDefault="00887549" w:rsidP="009121A5">
      <w:pPr>
        <w:ind w:left="2880" w:firstLine="720"/>
        <w:jc w:val="center"/>
        <w:rPr>
          <w:rFonts w:ascii="Bookman Old Style" w:hAnsi="Bookman Old Style"/>
          <w:b/>
          <w:sz w:val="20"/>
          <w:szCs w:val="20"/>
        </w:rPr>
      </w:pPr>
    </w:p>
    <w:p w:rsidR="00B354CF" w:rsidRPr="00B354CF" w:rsidRDefault="00B354CF" w:rsidP="009121A5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B354CF" w:rsidRDefault="008C10A5" w:rsidP="009121A5">
      <w:pPr>
        <w:jc w:val="center"/>
        <w:rPr>
          <w:rFonts w:ascii="Bookman Old Style" w:hAnsi="Bookman Old Style"/>
          <w:b/>
          <w:sz w:val="20"/>
          <w:szCs w:val="20"/>
        </w:rPr>
      </w:pPr>
      <w:r w:rsidRPr="00B354CF">
        <w:rPr>
          <w:rFonts w:ascii="Bookman Old Style" w:hAnsi="Bookman Old Style"/>
          <w:b/>
          <w:sz w:val="20"/>
          <w:szCs w:val="20"/>
        </w:rPr>
        <w:t>In the event of inclement weather call the w</w:t>
      </w:r>
      <w:r w:rsidR="002F5D14" w:rsidRPr="00B354CF">
        <w:rPr>
          <w:rFonts w:ascii="Bookman Old Style" w:hAnsi="Bookman Old Style"/>
          <w:b/>
          <w:sz w:val="20"/>
          <w:szCs w:val="20"/>
        </w:rPr>
        <w:t>eather hotline</w:t>
      </w:r>
      <w:r w:rsidR="00B354CF" w:rsidRPr="00B354CF">
        <w:rPr>
          <w:rFonts w:ascii="Bookman Old Style" w:hAnsi="Bookman Old Style"/>
          <w:b/>
          <w:sz w:val="20"/>
          <w:szCs w:val="20"/>
        </w:rPr>
        <w:t xml:space="preserve"> (973) 470-5680</w:t>
      </w:r>
      <w:r w:rsidRPr="00B354CF">
        <w:rPr>
          <w:rFonts w:ascii="Bookman Old Style" w:hAnsi="Bookman Old Style"/>
          <w:b/>
          <w:sz w:val="20"/>
          <w:szCs w:val="20"/>
        </w:rPr>
        <w:t xml:space="preserve">.  </w:t>
      </w:r>
    </w:p>
    <w:p w:rsidR="002F5D14" w:rsidRPr="00B354CF" w:rsidRDefault="008C10A5" w:rsidP="009121A5">
      <w:pPr>
        <w:jc w:val="center"/>
        <w:rPr>
          <w:rFonts w:ascii="Bookman Old Style" w:hAnsi="Bookman Old Style"/>
          <w:b/>
          <w:sz w:val="20"/>
          <w:szCs w:val="20"/>
        </w:rPr>
      </w:pPr>
      <w:r w:rsidRPr="00B354CF">
        <w:rPr>
          <w:rFonts w:ascii="Bookman Old Style" w:hAnsi="Bookman Old Style"/>
          <w:b/>
          <w:sz w:val="20"/>
          <w:szCs w:val="20"/>
        </w:rPr>
        <w:t>Games will be ca</w:t>
      </w:r>
      <w:r w:rsidR="00A93580">
        <w:rPr>
          <w:rFonts w:ascii="Bookman Old Style" w:hAnsi="Bookman Old Style"/>
          <w:b/>
          <w:sz w:val="20"/>
          <w:szCs w:val="20"/>
        </w:rPr>
        <w:t>ncelled</w:t>
      </w:r>
      <w:r w:rsidRPr="00B354CF">
        <w:rPr>
          <w:rFonts w:ascii="Bookman Old Style" w:hAnsi="Bookman Old Style"/>
          <w:b/>
          <w:sz w:val="20"/>
          <w:szCs w:val="20"/>
        </w:rPr>
        <w:t xml:space="preserve"> at 4:00 p</w:t>
      </w:r>
      <w:r w:rsidR="00B354CF" w:rsidRPr="00B354CF">
        <w:rPr>
          <w:rFonts w:ascii="Bookman Old Style" w:hAnsi="Bookman Old Style"/>
          <w:b/>
          <w:sz w:val="20"/>
          <w:szCs w:val="20"/>
        </w:rPr>
        <w:t>.</w:t>
      </w:r>
      <w:r w:rsidRPr="00B354CF">
        <w:rPr>
          <w:rFonts w:ascii="Bookman Old Style" w:hAnsi="Bookman Old Style"/>
          <w:b/>
          <w:sz w:val="20"/>
          <w:szCs w:val="20"/>
        </w:rPr>
        <w:t>m</w:t>
      </w:r>
      <w:r w:rsidR="00B354CF" w:rsidRPr="00B354CF">
        <w:rPr>
          <w:rFonts w:ascii="Bookman Old Style" w:hAnsi="Bookman Old Style"/>
          <w:b/>
          <w:sz w:val="20"/>
          <w:szCs w:val="20"/>
        </w:rPr>
        <w:t>.</w:t>
      </w:r>
    </w:p>
    <w:p w:rsidR="00E500DB" w:rsidRPr="00B354CF" w:rsidRDefault="00E500DB" w:rsidP="00496AED">
      <w:pPr>
        <w:rPr>
          <w:b/>
          <w:sz w:val="20"/>
          <w:szCs w:val="20"/>
        </w:rPr>
      </w:pPr>
    </w:p>
    <w:p w:rsidR="00340234" w:rsidRPr="00B354CF" w:rsidRDefault="00340234" w:rsidP="00340234">
      <w:pPr>
        <w:rPr>
          <w:b/>
        </w:rPr>
      </w:pPr>
    </w:p>
    <w:p w:rsidR="00340234" w:rsidRDefault="00340234" w:rsidP="00340234">
      <w:pPr>
        <w:jc w:val="center"/>
      </w:pPr>
    </w:p>
    <w:p w:rsidR="00340234" w:rsidRDefault="008C10A5" w:rsidP="00340234">
      <w:r>
        <w:rPr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0A148F83" wp14:editId="51D23AA7">
            <wp:simplePos x="0" y="0"/>
            <wp:positionH relativeFrom="column">
              <wp:posOffset>2777490</wp:posOffset>
            </wp:positionH>
            <wp:positionV relativeFrom="paragraph">
              <wp:posOffset>74295</wp:posOffset>
            </wp:positionV>
            <wp:extent cx="1120775" cy="1060450"/>
            <wp:effectExtent l="0" t="0" r="0" b="6350"/>
            <wp:wrapNone/>
            <wp:docPr id="16" name="Picture 16" descr="MC90000139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C900001392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106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0234" w:rsidRDefault="00340234" w:rsidP="00340234">
      <w:pPr>
        <w:pStyle w:val="Heading1"/>
        <w:rPr>
          <w:sz w:val="32"/>
        </w:rPr>
      </w:pPr>
    </w:p>
    <w:p w:rsidR="00FB29A6" w:rsidRPr="00132208" w:rsidRDefault="00FB29A6" w:rsidP="00496AED">
      <w:pPr>
        <w:rPr>
          <w:b/>
          <w:sz w:val="20"/>
          <w:szCs w:val="20"/>
        </w:rPr>
      </w:pPr>
    </w:p>
    <w:sectPr w:rsidR="00FB29A6" w:rsidRPr="00132208" w:rsidSect="00A81BD7">
      <w:pgSz w:w="12240" w:h="15840"/>
      <w:pgMar w:top="108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DAC"/>
    <w:rsid w:val="00005207"/>
    <w:rsid w:val="000062A1"/>
    <w:rsid w:val="0000650B"/>
    <w:rsid w:val="0001184F"/>
    <w:rsid w:val="000119F6"/>
    <w:rsid w:val="00011B88"/>
    <w:rsid w:val="00012C0B"/>
    <w:rsid w:val="00014543"/>
    <w:rsid w:val="000153E1"/>
    <w:rsid w:val="0001604E"/>
    <w:rsid w:val="00017FA3"/>
    <w:rsid w:val="00020895"/>
    <w:rsid w:val="0002173D"/>
    <w:rsid w:val="0002188C"/>
    <w:rsid w:val="00021CCF"/>
    <w:rsid w:val="00022AEF"/>
    <w:rsid w:val="000266C9"/>
    <w:rsid w:val="000267C0"/>
    <w:rsid w:val="00026F4C"/>
    <w:rsid w:val="00027C91"/>
    <w:rsid w:val="0003098A"/>
    <w:rsid w:val="00032D9E"/>
    <w:rsid w:val="00034FD8"/>
    <w:rsid w:val="000358F8"/>
    <w:rsid w:val="00037C59"/>
    <w:rsid w:val="00042053"/>
    <w:rsid w:val="0004264D"/>
    <w:rsid w:val="00042A8B"/>
    <w:rsid w:val="0004668C"/>
    <w:rsid w:val="00051A1D"/>
    <w:rsid w:val="00052DCC"/>
    <w:rsid w:val="00053308"/>
    <w:rsid w:val="0005362D"/>
    <w:rsid w:val="00054854"/>
    <w:rsid w:val="00056399"/>
    <w:rsid w:val="00057682"/>
    <w:rsid w:val="000601A4"/>
    <w:rsid w:val="00063BD7"/>
    <w:rsid w:val="00065152"/>
    <w:rsid w:val="00066415"/>
    <w:rsid w:val="0006697E"/>
    <w:rsid w:val="00066A1E"/>
    <w:rsid w:val="00066E8A"/>
    <w:rsid w:val="00072999"/>
    <w:rsid w:val="00076DAC"/>
    <w:rsid w:val="000819E4"/>
    <w:rsid w:val="00082C02"/>
    <w:rsid w:val="00086873"/>
    <w:rsid w:val="000872DB"/>
    <w:rsid w:val="00091387"/>
    <w:rsid w:val="000A37DC"/>
    <w:rsid w:val="000A4063"/>
    <w:rsid w:val="000A5B61"/>
    <w:rsid w:val="000B0917"/>
    <w:rsid w:val="000B295C"/>
    <w:rsid w:val="000C0DFA"/>
    <w:rsid w:val="000C3640"/>
    <w:rsid w:val="000D0357"/>
    <w:rsid w:val="000D349A"/>
    <w:rsid w:val="000D51BC"/>
    <w:rsid w:val="000E61D2"/>
    <w:rsid w:val="000F2503"/>
    <w:rsid w:val="000F41B1"/>
    <w:rsid w:val="000F5FC4"/>
    <w:rsid w:val="000F7A0E"/>
    <w:rsid w:val="00112C87"/>
    <w:rsid w:val="00115BC1"/>
    <w:rsid w:val="00115C2C"/>
    <w:rsid w:val="001163FC"/>
    <w:rsid w:val="00116B66"/>
    <w:rsid w:val="0012251E"/>
    <w:rsid w:val="00122D01"/>
    <w:rsid w:val="0012419F"/>
    <w:rsid w:val="001317AC"/>
    <w:rsid w:val="00132208"/>
    <w:rsid w:val="00132662"/>
    <w:rsid w:val="001338E7"/>
    <w:rsid w:val="00135ABF"/>
    <w:rsid w:val="00135EAE"/>
    <w:rsid w:val="001360DC"/>
    <w:rsid w:val="0013647B"/>
    <w:rsid w:val="00137A28"/>
    <w:rsid w:val="00137F97"/>
    <w:rsid w:val="00146DEA"/>
    <w:rsid w:val="00150918"/>
    <w:rsid w:val="0015174D"/>
    <w:rsid w:val="001556AC"/>
    <w:rsid w:val="00156865"/>
    <w:rsid w:val="00162366"/>
    <w:rsid w:val="00162DA3"/>
    <w:rsid w:val="00164754"/>
    <w:rsid w:val="001672A8"/>
    <w:rsid w:val="001701FD"/>
    <w:rsid w:val="0017393B"/>
    <w:rsid w:val="00173E2B"/>
    <w:rsid w:val="001758F6"/>
    <w:rsid w:val="00176311"/>
    <w:rsid w:val="0017647A"/>
    <w:rsid w:val="00181424"/>
    <w:rsid w:val="001823B2"/>
    <w:rsid w:val="00183564"/>
    <w:rsid w:val="00184C97"/>
    <w:rsid w:val="0018582E"/>
    <w:rsid w:val="00186781"/>
    <w:rsid w:val="00186E6D"/>
    <w:rsid w:val="00186FCD"/>
    <w:rsid w:val="0018710F"/>
    <w:rsid w:val="00194B5E"/>
    <w:rsid w:val="001955D2"/>
    <w:rsid w:val="00197FF9"/>
    <w:rsid w:val="001A7FE8"/>
    <w:rsid w:val="001B1963"/>
    <w:rsid w:val="001B20B2"/>
    <w:rsid w:val="001B2880"/>
    <w:rsid w:val="001B3629"/>
    <w:rsid w:val="001B69C5"/>
    <w:rsid w:val="001C091F"/>
    <w:rsid w:val="001C1C3D"/>
    <w:rsid w:val="001C63A6"/>
    <w:rsid w:val="001C766A"/>
    <w:rsid w:val="001D1A9F"/>
    <w:rsid w:val="001D67AB"/>
    <w:rsid w:val="001E0166"/>
    <w:rsid w:val="001E0E54"/>
    <w:rsid w:val="001E3934"/>
    <w:rsid w:val="001E7FDB"/>
    <w:rsid w:val="001F2471"/>
    <w:rsid w:val="001F41E2"/>
    <w:rsid w:val="001F5FF8"/>
    <w:rsid w:val="001F6211"/>
    <w:rsid w:val="0020131B"/>
    <w:rsid w:val="00207854"/>
    <w:rsid w:val="00207948"/>
    <w:rsid w:val="00210DB0"/>
    <w:rsid w:val="00211A6F"/>
    <w:rsid w:val="00211B52"/>
    <w:rsid w:val="00212980"/>
    <w:rsid w:val="002148E1"/>
    <w:rsid w:val="002170B4"/>
    <w:rsid w:val="00217C6B"/>
    <w:rsid w:val="00221F0D"/>
    <w:rsid w:val="00224B96"/>
    <w:rsid w:val="00234391"/>
    <w:rsid w:val="00236162"/>
    <w:rsid w:val="00252C17"/>
    <w:rsid w:val="002534F3"/>
    <w:rsid w:val="002558DB"/>
    <w:rsid w:val="00266992"/>
    <w:rsid w:val="002679C4"/>
    <w:rsid w:val="00273EFD"/>
    <w:rsid w:val="00276574"/>
    <w:rsid w:val="00284246"/>
    <w:rsid w:val="0028563F"/>
    <w:rsid w:val="00285C68"/>
    <w:rsid w:val="00290390"/>
    <w:rsid w:val="0029566E"/>
    <w:rsid w:val="002A0020"/>
    <w:rsid w:val="002A62D3"/>
    <w:rsid w:val="002A67F3"/>
    <w:rsid w:val="002A7695"/>
    <w:rsid w:val="002B17FF"/>
    <w:rsid w:val="002B3BD9"/>
    <w:rsid w:val="002B6B72"/>
    <w:rsid w:val="002C0203"/>
    <w:rsid w:val="002C2CE1"/>
    <w:rsid w:val="002C4A64"/>
    <w:rsid w:val="002D3557"/>
    <w:rsid w:val="002D54C6"/>
    <w:rsid w:val="002E1D57"/>
    <w:rsid w:val="002E42A6"/>
    <w:rsid w:val="002E7F37"/>
    <w:rsid w:val="002F038E"/>
    <w:rsid w:val="002F12E3"/>
    <w:rsid w:val="002F527D"/>
    <w:rsid w:val="002F5A97"/>
    <w:rsid w:val="002F5D14"/>
    <w:rsid w:val="003044E3"/>
    <w:rsid w:val="00304F57"/>
    <w:rsid w:val="0030589A"/>
    <w:rsid w:val="003073AD"/>
    <w:rsid w:val="00312067"/>
    <w:rsid w:val="00312407"/>
    <w:rsid w:val="00314C42"/>
    <w:rsid w:val="00314FB8"/>
    <w:rsid w:val="00315DA8"/>
    <w:rsid w:val="003162EA"/>
    <w:rsid w:val="00320467"/>
    <w:rsid w:val="00321B5F"/>
    <w:rsid w:val="0032284C"/>
    <w:rsid w:val="003230DA"/>
    <w:rsid w:val="003249A9"/>
    <w:rsid w:val="00324EF0"/>
    <w:rsid w:val="003263ED"/>
    <w:rsid w:val="00334584"/>
    <w:rsid w:val="00337D4F"/>
    <w:rsid w:val="00340234"/>
    <w:rsid w:val="003420B5"/>
    <w:rsid w:val="00342356"/>
    <w:rsid w:val="003423D9"/>
    <w:rsid w:val="0034252C"/>
    <w:rsid w:val="00343060"/>
    <w:rsid w:val="003466BD"/>
    <w:rsid w:val="00350A1D"/>
    <w:rsid w:val="003530D5"/>
    <w:rsid w:val="00360D4B"/>
    <w:rsid w:val="00363B52"/>
    <w:rsid w:val="00364443"/>
    <w:rsid w:val="00367D48"/>
    <w:rsid w:val="00367FE4"/>
    <w:rsid w:val="00370033"/>
    <w:rsid w:val="0037219C"/>
    <w:rsid w:val="00375FA5"/>
    <w:rsid w:val="0037681E"/>
    <w:rsid w:val="00383D02"/>
    <w:rsid w:val="00385463"/>
    <w:rsid w:val="003860B9"/>
    <w:rsid w:val="003934F2"/>
    <w:rsid w:val="00396F3F"/>
    <w:rsid w:val="0039730F"/>
    <w:rsid w:val="00397387"/>
    <w:rsid w:val="003A579E"/>
    <w:rsid w:val="003A788D"/>
    <w:rsid w:val="003B0E2C"/>
    <w:rsid w:val="003B4CD6"/>
    <w:rsid w:val="003B7B5A"/>
    <w:rsid w:val="003C406C"/>
    <w:rsid w:val="003C460F"/>
    <w:rsid w:val="003C5AA7"/>
    <w:rsid w:val="003D195F"/>
    <w:rsid w:val="003D1E64"/>
    <w:rsid w:val="003D3B13"/>
    <w:rsid w:val="003D3C03"/>
    <w:rsid w:val="003D5814"/>
    <w:rsid w:val="003E01BF"/>
    <w:rsid w:val="003E465F"/>
    <w:rsid w:val="003E5608"/>
    <w:rsid w:val="003E6A5F"/>
    <w:rsid w:val="003E6CA1"/>
    <w:rsid w:val="003F004B"/>
    <w:rsid w:val="003F194C"/>
    <w:rsid w:val="003F244C"/>
    <w:rsid w:val="003F7184"/>
    <w:rsid w:val="0040222A"/>
    <w:rsid w:val="004025CE"/>
    <w:rsid w:val="00402D3D"/>
    <w:rsid w:val="00406294"/>
    <w:rsid w:val="004104A1"/>
    <w:rsid w:val="00411670"/>
    <w:rsid w:val="00414241"/>
    <w:rsid w:val="004147BA"/>
    <w:rsid w:val="00433035"/>
    <w:rsid w:val="00433106"/>
    <w:rsid w:val="00436F1D"/>
    <w:rsid w:val="00437C85"/>
    <w:rsid w:val="004431E1"/>
    <w:rsid w:val="00446798"/>
    <w:rsid w:val="00450CB4"/>
    <w:rsid w:val="00452B9E"/>
    <w:rsid w:val="00453AA2"/>
    <w:rsid w:val="00456211"/>
    <w:rsid w:val="004629CE"/>
    <w:rsid w:val="00463400"/>
    <w:rsid w:val="00470A1B"/>
    <w:rsid w:val="004710FE"/>
    <w:rsid w:val="00471DC5"/>
    <w:rsid w:val="0047331A"/>
    <w:rsid w:val="0047517D"/>
    <w:rsid w:val="00475A81"/>
    <w:rsid w:val="004767A7"/>
    <w:rsid w:val="0048025E"/>
    <w:rsid w:val="00481A50"/>
    <w:rsid w:val="00483790"/>
    <w:rsid w:val="004854A2"/>
    <w:rsid w:val="00486E60"/>
    <w:rsid w:val="00492DAE"/>
    <w:rsid w:val="004939A4"/>
    <w:rsid w:val="0049418E"/>
    <w:rsid w:val="00494BA2"/>
    <w:rsid w:val="004955B6"/>
    <w:rsid w:val="0049568C"/>
    <w:rsid w:val="0049579E"/>
    <w:rsid w:val="00496AED"/>
    <w:rsid w:val="00497AF8"/>
    <w:rsid w:val="004A60E0"/>
    <w:rsid w:val="004B18A5"/>
    <w:rsid w:val="004B661F"/>
    <w:rsid w:val="004B71EE"/>
    <w:rsid w:val="004B735D"/>
    <w:rsid w:val="004C0CA2"/>
    <w:rsid w:val="004C1F82"/>
    <w:rsid w:val="004C3317"/>
    <w:rsid w:val="004C407F"/>
    <w:rsid w:val="004D2018"/>
    <w:rsid w:val="004D2399"/>
    <w:rsid w:val="004D34A5"/>
    <w:rsid w:val="004D5359"/>
    <w:rsid w:val="004D7FD6"/>
    <w:rsid w:val="004E028C"/>
    <w:rsid w:val="004E1CE8"/>
    <w:rsid w:val="004E25B1"/>
    <w:rsid w:val="004E4336"/>
    <w:rsid w:val="004E5051"/>
    <w:rsid w:val="004E6019"/>
    <w:rsid w:val="004E6488"/>
    <w:rsid w:val="004F771C"/>
    <w:rsid w:val="00500037"/>
    <w:rsid w:val="00500452"/>
    <w:rsid w:val="00502DA2"/>
    <w:rsid w:val="00503A67"/>
    <w:rsid w:val="00503D9A"/>
    <w:rsid w:val="00507BF4"/>
    <w:rsid w:val="00511DBE"/>
    <w:rsid w:val="005120CC"/>
    <w:rsid w:val="00512DED"/>
    <w:rsid w:val="005154BE"/>
    <w:rsid w:val="00516779"/>
    <w:rsid w:val="00516C42"/>
    <w:rsid w:val="005209FB"/>
    <w:rsid w:val="00523430"/>
    <w:rsid w:val="00526A67"/>
    <w:rsid w:val="0052796F"/>
    <w:rsid w:val="00527E4B"/>
    <w:rsid w:val="00530A46"/>
    <w:rsid w:val="005318C5"/>
    <w:rsid w:val="00532E0B"/>
    <w:rsid w:val="00534310"/>
    <w:rsid w:val="0054142B"/>
    <w:rsid w:val="005444FE"/>
    <w:rsid w:val="005447D1"/>
    <w:rsid w:val="00544827"/>
    <w:rsid w:val="005468D8"/>
    <w:rsid w:val="00565F5A"/>
    <w:rsid w:val="00575F6A"/>
    <w:rsid w:val="00581DE5"/>
    <w:rsid w:val="0058459A"/>
    <w:rsid w:val="00585C76"/>
    <w:rsid w:val="00590A12"/>
    <w:rsid w:val="00594731"/>
    <w:rsid w:val="005A00F8"/>
    <w:rsid w:val="005A3F8F"/>
    <w:rsid w:val="005A555F"/>
    <w:rsid w:val="005A6E5D"/>
    <w:rsid w:val="005A77E7"/>
    <w:rsid w:val="005B0EE4"/>
    <w:rsid w:val="005B1CDA"/>
    <w:rsid w:val="005B53CD"/>
    <w:rsid w:val="005B6106"/>
    <w:rsid w:val="005C21C1"/>
    <w:rsid w:val="005C3F5F"/>
    <w:rsid w:val="005D13AF"/>
    <w:rsid w:val="005D20DA"/>
    <w:rsid w:val="005D2A95"/>
    <w:rsid w:val="005D31EA"/>
    <w:rsid w:val="005D47A8"/>
    <w:rsid w:val="005D4C23"/>
    <w:rsid w:val="005D694E"/>
    <w:rsid w:val="005D7968"/>
    <w:rsid w:val="005E058F"/>
    <w:rsid w:val="005E2579"/>
    <w:rsid w:val="005E38E1"/>
    <w:rsid w:val="005E6D10"/>
    <w:rsid w:val="005F0BCC"/>
    <w:rsid w:val="005F250E"/>
    <w:rsid w:val="00600501"/>
    <w:rsid w:val="00601555"/>
    <w:rsid w:val="006030A3"/>
    <w:rsid w:val="00603575"/>
    <w:rsid w:val="00604F12"/>
    <w:rsid w:val="00605621"/>
    <w:rsid w:val="00605916"/>
    <w:rsid w:val="006108C6"/>
    <w:rsid w:val="00621CB3"/>
    <w:rsid w:val="00622062"/>
    <w:rsid w:val="00623B08"/>
    <w:rsid w:val="00624432"/>
    <w:rsid w:val="00626BE6"/>
    <w:rsid w:val="0062714F"/>
    <w:rsid w:val="006308DF"/>
    <w:rsid w:val="00631120"/>
    <w:rsid w:val="00633264"/>
    <w:rsid w:val="00643F13"/>
    <w:rsid w:val="006444C2"/>
    <w:rsid w:val="00645525"/>
    <w:rsid w:val="0065149E"/>
    <w:rsid w:val="00653278"/>
    <w:rsid w:val="006537F2"/>
    <w:rsid w:val="0065624E"/>
    <w:rsid w:val="00656F40"/>
    <w:rsid w:val="00663306"/>
    <w:rsid w:val="00675945"/>
    <w:rsid w:val="00677DF9"/>
    <w:rsid w:val="00677F18"/>
    <w:rsid w:val="0068079E"/>
    <w:rsid w:val="00680DCB"/>
    <w:rsid w:val="00682AC3"/>
    <w:rsid w:val="00684CD0"/>
    <w:rsid w:val="006863FF"/>
    <w:rsid w:val="00687802"/>
    <w:rsid w:val="0069022F"/>
    <w:rsid w:val="00693064"/>
    <w:rsid w:val="006943E6"/>
    <w:rsid w:val="0069603C"/>
    <w:rsid w:val="006960B7"/>
    <w:rsid w:val="006A336F"/>
    <w:rsid w:val="006A7E01"/>
    <w:rsid w:val="006A7EA2"/>
    <w:rsid w:val="006B2612"/>
    <w:rsid w:val="006B3CAE"/>
    <w:rsid w:val="006B45F0"/>
    <w:rsid w:val="006B57F2"/>
    <w:rsid w:val="006B7D0B"/>
    <w:rsid w:val="006C12C2"/>
    <w:rsid w:val="006C3241"/>
    <w:rsid w:val="006C3575"/>
    <w:rsid w:val="006C35A6"/>
    <w:rsid w:val="006C6561"/>
    <w:rsid w:val="006D0F11"/>
    <w:rsid w:val="006D13F9"/>
    <w:rsid w:val="006D1899"/>
    <w:rsid w:val="006D2752"/>
    <w:rsid w:val="006D3431"/>
    <w:rsid w:val="006D39C1"/>
    <w:rsid w:val="006D3FED"/>
    <w:rsid w:val="006D40D6"/>
    <w:rsid w:val="006D733E"/>
    <w:rsid w:val="006E0550"/>
    <w:rsid w:val="006E1BCA"/>
    <w:rsid w:val="006E608B"/>
    <w:rsid w:val="006F0F4B"/>
    <w:rsid w:val="006F2A2C"/>
    <w:rsid w:val="006F64AE"/>
    <w:rsid w:val="00706E4D"/>
    <w:rsid w:val="00720332"/>
    <w:rsid w:val="007226FB"/>
    <w:rsid w:val="00722E15"/>
    <w:rsid w:val="00724011"/>
    <w:rsid w:val="00725C91"/>
    <w:rsid w:val="00730383"/>
    <w:rsid w:val="00731257"/>
    <w:rsid w:val="007318AC"/>
    <w:rsid w:val="00732546"/>
    <w:rsid w:val="00741FC9"/>
    <w:rsid w:val="00745C79"/>
    <w:rsid w:val="007468EA"/>
    <w:rsid w:val="007475A6"/>
    <w:rsid w:val="007500AF"/>
    <w:rsid w:val="00750555"/>
    <w:rsid w:val="00751A77"/>
    <w:rsid w:val="007522C1"/>
    <w:rsid w:val="00753F6E"/>
    <w:rsid w:val="007569F1"/>
    <w:rsid w:val="00760CE3"/>
    <w:rsid w:val="00760D0A"/>
    <w:rsid w:val="00763685"/>
    <w:rsid w:val="00763C0B"/>
    <w:rsid w:val="00764BC4"/>
    <w:rsid w:val="00770B8D"/>
    <w:rsid w:val="007742E5"/>
    <w:rsid w:val="00774D3B"/>
    <w:rsid w:val="00775137"/>
    <w:rsid w:val="00776CB3"/>
    <w:rsid w:val="007901B6"/>
    <w:rsid w:val="00790AA2"/>
    <w:rsid w:val="00792D45"/>
    <w:rsid w:val="00795392"/>
    <w:rsid w:val="007A43B1"/>
    <w:rsid w:val="007A6DFA"/>
    <w:rsid w:val="007B07C8"/>
    <w:rsid w:val="007B22F7"/>
    <w:rsid w:val="007B32BB"/>
    <w:rsid w:val="007C4110"/>
    <w:rsid w:val="007C4904"/>
    <w:rsid w:val="007D0F4B"/>
    <w:rsid w:val="007D2533"/>
    <w:rsid w:val="007D2633"/>
    <w:rsid w:val="007D2E2A"/>
    <w:rsid w:val="007D5699"/>
    <w:rsid w:val="007D5E75"/>
    <w:rsid w:val="007D6BD5"/>
    <w:rsid w:val="007E0302"/>
    <w:rsid w:val="007E3D39"/>
    <w:rsid w:val="007E3EF4"/>
    <w:rsid w:val="007E77A7"/>
    <w:rsid w:val="007F1E48"/>
    <w:rsid w:val="007F2056"/>
    <w:rsid w:val="007F4C66"/>
    <w:rsid w:val="0080398C"/>
    <w:rsid w:val="0080501F"/>
    <w:rsid w:val="0080537D"/>
    <w:rsid w:val="0080626D"/>
    <w:rsid w:val="00806C1A"/>
    <w:rsid w:val="00815454"/>
    <w:rsid w:val="008154CE"/>
    <w:rsid w:val="00817365"/>
    <w:rsid w:val="008202C6"/>
    <w:rsid w:val="008220C0"/>
    <w:rsid w:val="0082227E"/>
    <w:rsid w:val="00831113"/>
    <w:rsid w:val="00831909"/>
    <w:rsid w:val="00832081"/>
    <w:rsid w:val="00845CF7"/>
    <w:rsid w:val="008469EC"/>
    <w:rsid w:val="00846BCF"/>
    <w:rsid w:val="00847274"/>
    <w:rsid w:val="0084751F"/>
    <w:rsid w:val="008475FE"/>
    <w:rsid w:val="00847EC2"/>
    <w:rsid w:val="00847F97"/>
    <w:rsid w:val="008549FE"/>
    <w:rsid w:val="00855A5A"/>
    <w:rsid w:val="00856368"/>
    <w:rsid w:val="00865A8D"/>
    <w:rsid w:val="0087202C"/>
    <w:rsid w:val="00872206"/>
    <w:rsid w:val="008737C9"/>
    <w:rsid w:val="00876DE2"/>
    <w:rsid w:val="00881486"/>
    <w:rsid w:val="00881675"/>
    <w:rsid w:val="0088185F"/>
    <w:rsid w:val="0088289E"/>
    <w:rsid w:val="00883F2B"/>
    <w:rsid w:val="00884B4F"/>
    <w:rsid w:val="00887549"/>
    <w:rsid w:val="008909D2"/>
    <w:rsid w:val="00891822"/>
    <w:rsid w:val="00891E55"/>
    <w:rsid w:val="00892FFD"/>
    <w:rsid w:val="008A1A7D"/>
    <w:rsid w:val="008A2DA2"/>
    <w:rsid w:val="008A5B53"/>
    <w:rsid w:val="008B1445"/>
    <w:rsid w:val="008B25A7"/>
    <w:rsid w:val="008C10A5"/>
    <w:rsid w:val="008C316B"/>
    <w:rsid w:val="008C5181"/>
    <w:rsid w:val="008C7C87"/>
    <w:rsid w:val="008D3142"/>
    <w:rsid w:val="008D5241"/>
    <w:rsid w:val="008D59F4"/>
    <w:rsid w:val="008D6792"/>
    <w:rsid w:val="008E1D0B"/>
    <w:rsid w:val="008E2722"/>
    <w:rsid w:val="008F03AD"/>
    <w:rsid w:val="008F105A"/>
    <w:rsid w:val="008F2317"/>
    <w:rsid w:val="008F299E"/>
    <w:rsid w:val="008F312A"/>
    <w:rsid w:val="00901674"/>
    <w:rsid w:val="0090459E"/>
    <w:rsid w:val="00906FC5"/>
    <w:rsid w:val="00907CE4"/>
    <w:rsid w:val="0091154C"/>
    <w:rsid w:val="00911707"/>
    <w:rsid w:val="009121A5"/>
    <w:rsid w:val="009172F8"/>
    <w:rsid w:val="0092374C"/>
    <w:rsid w:val="00931006"/>
    <w:rsid w:val="009319F6"/>
    <w:rsid w:val="009370A4"/>
    <w:rsid w:val="00940554"/>
    <w:rsid w:val="00942529"/>
    <w:rsid w:val="00942945"/>
    <w:rsid w:val="00947763"/>
    <w:rsid w:val="00947776"/>
    <w:rsid w:val="0095423C"/>
    <w:rsid w:val="00967F69"/>
    <w:rsid w:val="0097417D"/>
    <w:rsid w:val="009808D7"/>
    <w:rsid w:val="009835D4"/>
    <w:rsid w:val="0098361C"/>
    <w:rsid w:val="00986063"/>
    <w:rsid w:val="00991DE2"/>
    <w:rsid w:val="00995AC2"/>
    <w:rsid w:val="009A0F6C"/>
    <w:rsid w:val="009A14D8"/>
    <w:rsid w:val="009A25BD"/>
    <w:rsid w:val="009A341D"/>
    <w:rsid w:val="009A79D2"/>
    <w:rsid w:val="009A7ECC"/>
    <w:rsid w:val="009B2A57"/>
    <w:rsid w:val="009B3649"/>
    <w:rsid w:val="009B4952"/>
    <w:rsid w:val="009B4DD7"/>
    <w:rsid w:val="009B6936"/>
    <w:rsid w:val="009C35B7"/>
    <w:rsid w:val="009C42D7"/>
    <w:rsid w:val="009C4356"/>
    <w:rsid w:val="009C6776"/>
    <w:rsid w:val="009C713A"/>
    <w:rsid w:val="009D125D"/>
    <w:rsid w:val="009D1D08"/>
    <w:rsid w:val="009D7C68"/>
    <w:rsid w:val="009E2495"/>
    <w:rsid w:val="009E2E0D"/>
    <w:rsid w:val="009E394F"/>
    <w:rsid w:val="009E3DD4"/>
    <w:rsid w:val="009E73B8"/>
    <w:rsid w:val="009E769C"/>
    <w:rsid w:val="009F0C54"/>
    <w:rsid w:val="009F5697"/>
    <w:rsid w:val="009F5ABC"/>
    <w:rsid w:val="009F637D"/>
    <w:rsid w:val="00A021A4"/>
    <w:rsid w:val="00A02A56"/>
    <w:rsid w:val="00A07796"/>
    <w:rsid w:val="00A103EA"/>
    <w:rsid w:val="00A11183"/>
    <w:rsid w:val="00A2069A"/>
    <w:rsid w:val="00A2322A"/>
    <w:rsid w:val="00A239FD"/>
    <w:rsid w:val="00A250A4"/>
    <w:rsid w:val="00A27044"/>
    <w:rsid w:val="00A34326"/>
    <w:rsid w:val="00A37C57"/>
    <w:rsid w:val="00A406DD"/>
    <w:rsid w:val="00A409F7"/>
    <w:rsid w:val="00A40EE5"/>
    <w:rsid w:val="00A43879"/>
    <w:rsid w:val="00A47E51"/>
    <w:rsid w:val="00A52E63"/>
    <w:rsid w:val="00A52ECC"/>
    <w:rsid w:val="00A53A7C"/>
    <w:rsid w:val="00A55AA2"/>
    <w:rsid w:val="00A56819"/>
    <w:rsid w:val="00A61987"/>
    <w:rsid w:val="00A71754"/>
    <w:rsid w:val="00A71B07"/>
    <w:rsid w:val="00A72D6D"/>
    <w:rsid w:val="00A8047E"/>
    <w:rsid w:val="00A817EF"/>
    <w:rsid w:val="00A81BD7"/>
    <w:rsid w:val="00A8501C"/>
    <w:rsid w:val="00A85E9B"/>
    <w:rsid w:val="00A85FC6"/>
    <w:rsid w:val="00A8629D"/>
    <w:rsid w:val="00A870D4"/>
    <w:rsid w:val="00A93580"/>
    <w:rsid w:val="00A94597"/>
    <w:rsid w:val="00A94E84"/>
    <w:rsid w:val="00AA01F2"/>
    <w:rsid w:val="00AA14EC"/>
    <w:rsid w:val="00AA276B"/>
    <w:rsid w:val="00AA3029"/>
    <w:rsid w:val="00AA3AA0"/>
    <w:rsid w:val="00AA4B6E"/>
    <w:rsid w:val="00AA54F8"/>
    <w:rsid w:val="00AA6D0A"/>
    <w:rsid w:val="00AA6E19"/>
    <w:rsid w:val="00AB0C8F"/>
    <w:rsid w:val="00AB1174"/>
    <w:rsid w:val="00AB1E64"/>
    <w:rsid w:val="00AB59A8"/>
    <w:rsid w:val="00AB678E"/>
    <w:rsid w:val="00AC166F"/>
    <w:rsid w:val="00AC245F"/>
    <w:rsid w:val="00AC33DB"/>
    <w:rsid w:val="00AC4246"/>
    <w:rsid w:val="00AC4653"/>
    <w:rsid w:val="00AC52AE"/>
    <w:rsid w:val="00AC67EE"/>
    <w:rsid w:val="00AD107F"/>
    <w:rsid w:val="00AD204E"/>
    <w:rsid w:val="00AD2E85"/>
    <w:rsid w:val="00AD4B96"/>
    <w:rsid w:val="00AD601E"/>
    <w:rsid w:val="00AD69F2"/>
    <w:rsid w:val="00AE45D7"/>
    <w:rsid w:val="00AE6C0C"/>
    <w:rsid w:val="00AE7867"/>
    <w:rsid w:val="00AF0A6B"/>
    <w:rsid w:val="00AF11E6"/>
    <w:rsid w:val="00AF1E9E"/>
    <w:rsid w:val="00AF1F2A"/>
    <w:rsid w:val="00AF32C0"/>
    <w:rsid w:val="00AF363E"/>
    <w:rsid w:val="00B1167E"/>
    <w:rsid w:val="00B12CDF"/>
    <w:rsid w:val="00B12E6A"/>
    <w:rsid w:val="00B237DF"/>
    <w:rsid w:val="00B305FB"/>
    <w:rsid w:val="00B3181C"/>
    <w:rsid w:val="00B31B49"/>
    <w:rsid w:val="00B32EEC"/>
    <w:rsid w:val="00B354CF"/>
    <w:rsid w:val="00B3557C"/>
    <w:rsid w:val="00B4185B"/>
    <w:rsid w:val="00B458BA"/>
    <w:rsid w:val="00B46490"/>
    <w:rsid w:val="00B4691E"/>
    <w:rsid w:val="00B521D2"/>
    <w:rsid w:val="00B5377D"/>
    <w:rsid w:val="00B541F7"/>
    <w:rsid w:val="00B5497F"/>
    <w:rsid w:val="00B63C05"/>
    <w:rsid w:val="00B71341"/>
    <w:rsid w:val="00B7236B"/>
    <w:rsid w:val="00B72E53"/>
    <w:rsid w:val="00B745F6"/>
    <w:rsid w:val="00B81589"/>
    <w:rsid w:val="00B82EAB"/>
    <w:rsid w:val="00B8305A"/>
    <w:rsid w:val="00B857FE"/>
    <w:rsid w:val="00B86B4A"/>
    <w:rsid w:val="00B943FE"/>
    <w:rsid w:val="00B952B7"/>
    <w:rsid w:val="00BA4F47"/>
    <w:rsid w:val="00BB200C"/>
    <w:rsid w:val="00BB20CE"/>
    <w:rsid w:val="00BB323F"/>
    <w:rsid w:val="00BC07FF"/>
    <w:rsid w:val="00BC3844"/>
    <w:rsid w:val="00BC75DE"/>
    <w:rsid w:val="00BD1F25"/>
    <w:rsid w:val="00BD36F8"/>
    <w:rsid w:val="00BD4612"/>
    <w:rsid w:val="00BE33B7"/>
    <w:rsid w:val="00BE3713"/>
    <w:rsid w:val="00BE54BB"/>
    <w:rsid w:val="00BE6071"/>
    <w:rsid w:val="00BF10BE"/>
    <w:rsid w:val="00BF3460"/>
    <w:rsid w:val="00C0194D"/>
    <w:rsid w:val="00C079FE"/>
    <w:rsid w:val="00C11ABD"/>
    <w:rsid w:val="00C12937"/>
    <w:rsid w:val="00C15009"/>
    <w:rsid w:val="00C17561"/>
    <w:rsid w:val="00C17E5D"/>
    <w:rsid w:val="00C2267C"/>
    <w:rsid w:val="00C2408B"/>
    <w:rsid w:val="00C2546A"/>
    <w:rsid w:val="00C2692B"/>
    <w:rsid w:val="00C271BF"/>
    <w:rsid w:val="00C3110A"/>
    <w:rsid w:val="00C35830"/>
    <w:rsid w:val="00C35DE9"/>
    <w:rsid w:val="00C40972"/>
    <w:rsid w:val="00C40DBC"/>
    <w:rsid w:val="00C4298F"/>
    <w:rsid w:val="00C42A85"/>
    <w:rsid w:val="00C42F76"/>
    <w:rsid w:val="00C45A5A"/>
    <w:rsid w:val="00C53B11"/>
    <w:rsid w:val="00C55E3C"/>
    <w:rsid w:val="00C56A4E"/>
    <w:rsid w:val="00C577A8"/>
    <w:rsid w:val="00C611C9"/>
    <w:rsid w:val="00C620AA"/>
    <w:rsid w:val="00C627E0"/>
    <w:rsid w:val="00C65F48"/>
    <w:rsid w:val="00C67E9B"/>
    <w:rsid w:val="00C701B9"/>
    <w:rsid w:val="00C70308"/>
    <w:rsid w:val="00C70324"/>
    <w:rsid w:val="00C71472"/>
    <w:rsid w:val="00C714D0"/>
    <w:rsid w:val="00C73411"/>
    <w:rsid w:val="00C7775C"/>
    <w:rsid w:val="00C77780"/>
    <w:rsid w:val="00C80F80"/>
    <w:rsid w:val="00C81725"/>
    <w:rsid w:val="00C82928"/>
    <w:rsid w:val="00C8489C"/>
    <w:rsid w:val="00C852E8"/>
    <w:rsid w:val="00C857F1"/>
    <w:rsid w:val="00C92947"/>
    <w:rsid w:val="00CA091F"/>
    <w:rsid w:val="00CA1214"/>
    <w:rsid w:val="00CA13C3"/>
    <w:rsid w:val="00CA2C4E"/>
    <w:rsid w:val="00CA607B"/>
    <w:rsid w:val="00CB4261"/>
    <w:rsid w:val="00CB43F2"/>
    <w:rsid w:val="00CB630B"/>
    <w:rsid w:val="00CB6CDB"/>
    <w:rsid w:val="00CC0B01"/>
    <w:rsid w:val="00CC5E4E"/>
    <w:rsid w:val="00CC654E"/>
    <w:rsid w:val="00CC6D65"/>
    <w:rsid w:val="00CC74AE"/>
    <w:rsid w:val="00CC76C6"/>
    <w:rsid w:val="00CC774D"/>
    <w:rsid w:val="00CD3622"/>
    <w:rsid w:val="00CD36A3"/>
    <w:rsid w:val="00CD6075"/>
    <w:rsid w:val="00CD638E"/>
    <w:rsid w:val="00CD7799"/>
    <w:rsid w:val="00CE5274"/>
    <w:rsid w:val="00CE5A89"/>
    <w:rsid w:val="00CE5F5F"/>
    <w:rsid w:val="00CF180D"/>
    <w:rsid w:val="00CF2C5A"/>
    <w:rsid w:val="00CF37F1"/>
    <w:rsid w:val="00CF3F5A"/>
    <w:rsid w:val="00CF57F1"/>
    <w:rsid w:val="00CF7A65"/>
    <w:rsid w:val="00D01045"/>
    <w:rsid w:val="00D03588"/>
    <w:rsid w:val="00D175F8"/>
    <w:rsid w:val="00D17F3A"/>
    <w:rsid w:val="00D23130"/>
    <w:rsid w:val="00D242D4"/>
    <w:rsid w:val="00D243A6"/>
    <w:rsid w:val="00D27AA8"/>
    <w:rsid w:val="00D30851"/>
    <w:rsid w:val="00D31D2B"/>
    <w:rsid w:val="00D33B40"/>
    <w:rsid w:val="00D346C9"/>
    <w:rsid w:val="00D34EF7"/>
    <w:rsid w:val="00D36E20"/>
    <w:rsid w:val="00D41CD0"/>
    <w:rsid w:val="00D43B0C"/>
    <w:rsid w:val="00D44D5E"/>
    <w:rsid w:val="00D50BFD"/>
    <w:rsid w:val="00D51CBD"/>
    <w:rsid w:val="00D53485"/>
    <w:rsid w:val="00D5367B"/>
    <w:rsid w:val="00D55CB3"/>
    <w:rsid w:val="00D60560"/>
    <w:rsid w:val="00D609D8"/>
    <w:rsid w:val="00D63268"/>
    <w:rsid w:val="00D6506D"/>
    <w:rsid w:val="00D65DC7"/>
    <w:rsid w:val="00D6623B"/>
    <w:rsid w:val="00D701E5"/>
    <w:rsid w:val="00D70C98"/>
    <w:rsid w:val="00D7307B"/>
    <w:rsid w:val="00D74440"/>
    <w:rsid w:val="00D77813"/>
    <w:rsid w:val="00D80310"/>
    <w:rsid w:val="00D804DE"/>
    <w:rsid w:val="00D81FDC"/>
    <w:rsid w:val="00D848B3"/>
    <w:rsid w:val="00D85327"/>
    <w:rsid w:val="00D869EC"/>
    <w:rsid w:val="00D907C3"/>
    <w:rsid w:val="00D92624"/>
    <w:rsid w:val="00D933BD"/>
    <w:rsid w:val="00D94399"/>
    <w:rsid w:val="00D95F0B"/>
    <w:rsid w:val="00D962FA"/>
    <w:rsid w:val="00D97404"/>
    <w:rsid w:val="00DA0103"/>
    <w:rsid w:val="00DA2FF1"/>
    <w:rsid w:val="00DA3895"/>
    <w:rsid w:val="00DA4586"/>
    <w:rsid w:val="00DB2174"/>
    <w:rsid w:val="00DB226F"/>
    <w:rsid w:val="00DB3B7D"/>
    <w:rsid w:val="00DB59F7"/>
    <w:rsid w:val="00DC5564"/>
    <w:rsid w:val="00DC77B3"/>
    <w:rsid w:val="00DD0661"/>
    <w:rsid w:val="00DD1DB3"/>
    <w:rsid w:val="00DD23B6"/>
    <w:rsid w:val="00DD35D1"/>
    <w:rsid w:val="00DD65F8"/>
    <w:rsid w:val="00DD6E88"/>
    <w:rsid w:val="00DE1103"/>
    <w:rsid w:val="00DE3888"/>
    <w:rsid w:val="00DE560D"/>
    <w:rsid w:val="00DF04BF"/>
    <w:rsid w:val="00DF53CB"/>
    <w:rsid w:val="00DF7638"/>
    <w:rsid w:val="00DF7B66"/>
    <w:rsid w:val="00E004EA"/>
    <w:rsid w:val="00E00813"/>
    <w:rsid w:val="00E01436"/>
    <w:rsid w:val="00E111A3"/>
    <w:rsid w:val="00E11BD0"/>
    <w:rsid w:val="00E1442C"/>
    <w:rsid w:val="00E160B8"/>
    <w:rsid w:val="00E222FF"/>
    <w:rsid w:val="00E22CBE"/>
    <w:rsid w:val="00E26346"/>
    <w:rsid w:val="00E267CC"/>
    <w:rsid w:val="00E303E5"/>
    <w:rsid w:val="00E312B7"/>
    <w:rsid w:val="00E31350"/>
    <w:rsid w:val="00E40C6E"/>
    <w:rsid w:val="00E46593"/>
    <w:rsid w:val="00E500DB"/>
    <w:rsid w:val="00E53AE4"/>
    <w:rsid w:val="00E60D8E"/>
    <w:rsid w:val="00E61FF6"/>
    <w:rsid w:val="00E65615"/>
    <w:rsid w:val="00E67BDB"/>
    <w:rsid w:val="00E7224A"/>
    <w:rsid w:val="00E73369"/>
    <w:rsid w:val="00E76370"/>
    <w:rsid w:val="00E8094B"/>
    <w:rsid w:val="00E82F41"/>
    <w:rsid w:val="00E84E7D"/>
    <w:rsid w:val="00E85179"/>
    <w:rsid w:val="00E86EAF"/>
    <w:rsid w:val="00E870A5"/>
    <w:rsid w:val="00E87E73"/>
    <w:rsid w:val="00E9060B"/>
    <w:rsid w:val="00E91504"/>
    <w:rsid w:val="00E934BF"/>
    <w:rsid w:val="00E9410D"/>
    <w:rsid w:val="00E9541C"/>
    <w:rsid w:val="00E958BF"/>
    <w:rsid w:val="00E96842"/>
    <w:rsid w:val="00E96A13"/>
    <w:rsid w:val="00E97C12"/>
    <w:rsid w:val="00EA4F8F"/>
    <w:rsid w:val="00EA56DC"/>
    <w:rsid w:val="00EB15CE"/>
    <w:rsid w:val="00EB3381"/>
    <w:rsid w:val="00EC5270"/>
    <w:rsid w:val="00EC6520"/>
    <w:rsid w:val="00EC7242"/>
    <w:rsid w:val="00ED09A8"/>
    <w:rsid w:val="00ED186D"/>
    <w:rsid w:val="00ED3040"/>
    <w:rsid w:val="00ED64DF"/>
    <w:rsid w:val="00ED654B"/>
    <w:rsid w:val="00EE24E2"/>
    <w:rsid w:val="00EE55DB"/>
    <w:rsid w:val="00EE6F89"/>
    <w:rsid w:val="00EE762C"/>
    <w:rsid w:val="00EF3A29"/>
    <w:rsid w:val="00EF5D97"/>
    <w:rsid w:val="00F01538"/>
    <w:rsid w:val="00F0276B"/>
    <w:rsid w:val="00F02B67"/>
    <w:rsid w:val="00F048C4"/>
    <w:rsid w:val="00F053A4"/>
    <w:rsid w:val="00F05876"/>
    <w:rsid w:val="00F0750E"/>
    <w:rsid w:val="00F07B91"/>
    <w:rsid w:val="00F11A3B"/>
    <w:rsid w:val="00F1385A"/>
    <w:rsid w:val="00F14954"/>
    <w:rsid w:val="00F16199"/>
    <w:rsid w:val="00F16E94"/>
    <w:rsid w:val="00F17951"/>
    <w:rsid w:val="00F17D2D"/>
    <w:rsid w:val="00F235A3"/>
    <w:rsid w:val="00F27973"/>
    <w:rsid w:val="00F27D69"/>
    <w:rsid w:val="00F300DB"/>
    <w:rsid w:val="00F35DD9"/>
    <w:rsid w:val="00F376C8"/>
    <w:rsid w:val="00F41517"/>
    <w:rsid w:val="00F41C30"/>
    <w:rsid w:val="00F4287D"/>
    <w:rsid w:val="00F45836"/>
    <w:rsid w:val="00F4682D"/>
    <w:rsid w:val="00F47863"/>
    <w:rsid w:val="00F500C2"/>
    <w:rsid w:val="00F5177E"/>
    <w:rsid w:val="00F53266"/>
    <w:rsid w:val="00F53D9C"/>
    <w:rsid w:val="00F53DAC"/>
    <w:rsid w:val="00F55C4F"/>
    <w:rsid w:val="00F61A31"/>
    <w:rsid w:val="00F640B6"/>
    <w:rsid w:val="00F72450"/>
    <w:rsid w:val="00F75ABB"/>
    <w:rsid w:val="00F86506"/>
    <w:rsid w:val="00F8662A"/>
    <w:rsid w:val="00F87790"/>
    <w:rsid w:val="00F929F2"/>
    <w:rsid w:val="00F96557"/>
    <w:rsid w:val="00FA0496"/>
    <w:rsid w:val="00FA2FA6"/>
    <w:rsid w:val="00FB29A6"/>
    <w:rsid w:val="00FB4900"/>
    <w:rsid w:val="00FC0FDA"/>
    <w:rsid w:val="00FC27B1"/>
    <w:rsid w:val="00FC65C5"/>
    <w:rsid w:val="00FC76F2"/>
    <w:rsid w:val="00FD0668"/>
    <w:rsid w:val="00FD2DBD"/>
    <w:rsid w:val="00FD528C"/>
    <w:rsid w:val="00FD7749"/>
    <w:rsid w:val="00FE1DC6"/>
    <w:rsid w:val="00FE4A21"/>
    <w:rsid w:val="00FE4D24"/>
    <w:rsid w:val="00FE61F7"/>
    <w:rsid w:val="00FF47B3"/>
    <w:rsid w:val="00FF6DF6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0234"/>
    <w:pPr>
      <w:keepNext/>
      <w:outlineLvl w:val="0"/>
    </w:pPr>
    <w:rPr>
      <w:color w:val="00000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3DAC"/>
    <w:pPr>
      <w:jc w:val="center"/>
    </w:pPr>
    <w:rPr>
      <w:b/>
      <w:sz w:val="44"/>
      <w:szCs w:val="20"/>
    </w:rPr>
  </w:style>
  <w:style w:type="character" w:styleId="Hyperlink">
    <w:name w:val="Hyperlink"/>
    <w:rsid w:val="00F01538"/>
    <w:rPr>
      <w:color w:val="0000FF"/>
      <w:u w:val="single"/>
    </w:rPr>
  </w:style>
  <w:style w:type="paragraph" w:customStyle="1" w:styleId="ClassDescription">
    <w:name w:val="Class Description"/>
    <w:basedOn w:val="Normal"/>
    <w:link w:val="ClassDescriptionChar1"/>
    <w:rsid w:val="00350A1D"/>
    <w:pPr>
      <w:jc w:val="both"/>
    </w:pPr>
    <w:rPr>
      <w:snapToGrid w:val="0"/>
      <w:kern w:val="1"/>
      <w:sz w:val="20"/>
    </w:rPr>
  </w:style>
  <w:style w:type="character" w:customStyle="1" w:styleId="ClassDescriptionChar1">
    <w:name w:val="Class Description Char1"/>
    <w:link w:val="ClassDescription"/>
    <w:rsid w:val="00350A1D"/>
    <w:rPr>
      <w:snapToGrid w:val="0"/>
      <w:kern w:val="1"/>
      <w:szCs w:val="24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340234"/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0234"/>
    <w:pPr>
      <w:keepNext/>
      <w:outlineLvl w:val="0"/>
    </w:pPr>
    <w:rPr>
      <w:color w:val="00000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3DAC"/>
    <w:pPr>
      <w:jc w:val="center"/>
    </w:pPr>
    <w:rPr>
      <w:b/>
      <w:sz w:val="44"/>
      <w:szCs w:val="20"/>
    </w:rPr>
  </w:style>
  <w:style w:type="character" w:styleId="Hyperlink">
    <w:name w:val="Hyperlink"/>
    <w:rsid w:val="00F01538"/>
    <w:rPr>
      <w:color w:val="0000FF"/>
      <w:u w:val="single"/>
    </w:rPr>
  </w:style>
  <w:style w:type="paragraph" w:customStyle="1" w:styleId="ClassDescription">
    <w:name w:val="Class Description"/>
    <w:basedOn w:val="Normal"/>
    <w:link w:val="ClassDescriptionChar1"/>
    <w:rsid w:val="00350A1D"/>
    <w:pPr>
      <w:jc w:val="both"/>
    </w:pPr>
    <w:rPr>
      <w:snapToGrid w:val="0"/>
      <w:kern w:val="1"/>
      <w:sz w:val="20"/>
    </w:rPr>
  </w:style>
  <w:style w:type="character" w:customStyle="1" w:styleId="ClassDescriptionChar1">
    <w:name w:val="Class Description Char1"/>
    <w:link w:val="ClassDescription"/>
    <w:rsid w:val="00350A1D"/>
    <w:rPr>
      <w:snapToGrid w:val="0"/>
      <w:kern w:val="1"/>
      <w:szCs w:val="24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340234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2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0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36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6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1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9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96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9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1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7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72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3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22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22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6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14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538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956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9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5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3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5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6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494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8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12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10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9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99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80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5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2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89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28409-D9F4-4103-AC16-E9404C30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fton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B. Vasilenko</dc:creator>
  <cp:lastModifiedBy>William J. Lemke</cp:lastModifiedBy>
  <cp:revision>11</cp:revision>
  <cp:lastPrinted>2015-04-29T14:28:00Z</cp:lastPrinted>
  <dcterms:created xsi:type="dcterms:W3CDTF">2016-03-22T00:58:00Z</dcterms:created>
  <dcterms:modified xsi:type="dcterms:W3CDTF">2016-04-07T19:34:00Z</dcterms:modified>
</cp:coreProperties>
</file>